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A2BF283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Manutenção </w:t>
      </w:r>
      <w:r w:rsidR="003979A4">
        <w:rPr>
          <w:b/>
          <w:sz w:val="27"/>
          <w:szCs w:val="27"/>
          <w:u w:val="single"/>
        </w:rPr>
        <w:t xml:space="preserve">em academia da </w:t>
      </w:r>
      <w:r w:rsidR="004C0AC0">
        <w:rPr>
          <w:b/>
          <w:sz w:val="27"/>
          <w:szCs w:val="27"/>
          <w:u w:val="single"/>
        </w:rPr>
        <w:t>T</w:t>
      </w:r>
      <w:r w:rsidR="003979A4">
        <w:rPr>
          <w:b/>
          <w:sz w:val="27"/>
          <w:szCs w:val="27"/>
          <w:u w:val="single"/>
        </w:rPr>
        <w:t xml:space="preserve">erceira </w:t>
      </w:r>
      <w:r w:rsidR="004C0AC0">
        <w:rPr>
          <w:b/>
          <w:sz w:val="27"/>
          <w:szCs w:val="27"/>
          <w:u w:val="single"/>
        </w:rPr>
        <w:t>I</w:t>
      </w:r>
      <w:r w:rsidR="003979A4">
        <w:rPr>
          <w:b/>
          <w:sz w:val="27"/>
          <w:szCs w:val="27"/>
          <w:u w:val="single"/>
        </w:rPr>
        <w:t>dade</w:t>
      </w:r>
      <w:r>
        <w:rPr>
          <w:b/>
          <w:sz w:val="27"/>
          <w:szCs w:val="27"/>
          <w:u w:val="single"/>
        </w:rPr>
        <w:t>.</w:t>
      </w:r>
    </w:p>
    <w:p w:rsidR="00533C68" w:rsidRPr="00533C68" w:rsidP="00533C68" w14:paraId="36491C89" w14:textId="54FCCCC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Local</w:t>
      </w:r>
      <w:r w:rsidRPr="00533C68">
        <w:rPr>
          <w:sz w:val="27"/>
          <w:szCs w:val="27"/>
        </w:rPr>
        <w:t>:</w:t>
      </w:r>
      <w:r w:rsidRPr="00526010" w:rsidR="00526010">
        <w:t xml:space="preserve"> </w:t>
      </w:r>
      <w:r w:rsidRPr="00526010" w:rsidR="00526010">
        <w:rPr>
          <w:sz w:val="27"/>
          <w:szCs w:val="27"/>
        </w:rPr>
        <w:t xml:space="preserve">Praça </w:t>
      </w:r>
      <w:r w:rsidR="00343EBB">
        <w:rPr>
          <w:sz w:val="27"/>
          <w:szCs w:val="27"/>
        </w:rPr>
        <w:t>do Cristo</w:t>
      </w:r>
    </w:p>
    <w:p w:rsidR="00B3310F" w:rsidP="00533C68" w14:paraId="0DEB3083" w14:textId="0148B30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DB3B69">
        <w:rPr>
          <w:sz w:val="27"/>
          <w:szCs w:val="27"/>
        </w:rPr>
        <w:t>Jar</w:t>
      </w:r>
      <w:r w:rsidR="00343EBB">
        <w:rPr>
          <w:sz w:val="27"/>
          <w:szCs w:val="27"/>
        </w:rPr>
        <w:t xml:space="preserve">dim </w:t>
      </w:r>
      <w:r w:rsidRPr="00343EBB" w:rsidR="00343EBB">
        <w:rPr>
          <w:sz w:val="27"/>
          <w:szCs w:val="27"/>
        </w:rPr>
        <w:t>Luiz Cia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2B6D29" w:rsidP="00D10925" w14:paraId="23FF00B3" w14:textId="75109C2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vieram a este vereador </w:t>
      </w:r>
      <w:r w:rsidR="004C0AC0">
        <w:rPr>
          <w:sz w:val="27"/>
          <w:szCs w:val="27"/>
        </w:rPr>
        <w:t>frequentadores da</w:t>
      </w:r>
      <w:r>
        <w:rPr>
          <w:sz w:val="27"/>
          <w:szCs w:val="27"/>
        </w:rPr>
        <w:t xml:space="preserve"> referid</w:t>
      </w:r>
      <w:r w:rsidR="004C0AC0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4C0AC0">
        <w:rPr>
          <w:sz w:val="27"/>
          <w:szCs w:val="27"/>
        </w:rPr>
        <w:t>praça</w:t>
      </w:r>
      <w:r>
        <w:rPr>
          <w:sz w:val="27"/>
          <w:szCs w:val="27"/>
        </w:rPr>
        <w:t xml:space="preserve"> sobre a questão de que </w:t>
      </w:r>
      <w:r w:rsidR="003979A4">
        <w:rPr>
          <w:sz w:val="27"/>
          <w:szCs w:val="27"/>
        </w:rPr>
        <w:t>os aparelhos desta academia da terceira idade têm necessitado de manutenção</w:t>
      </w:r>
      <w:r>
        <w:rPr>
          <w:sz w:val="27"/>
          <w:szCs w:val="27"/>
        </w:rPr>
        <w:t xml:space="preserve"> e pintura. Relatam que alguns destes equipamentos não têm funcionado corretamente, dificultando na prática de exercícios ao ar livre.</w:t>
      </w:r>
    </w:p>
    <w:p w:rsidR="00E51832" w:rsidP="00872456" w14:paraId="29D4BEFF" w14:textId="4C2C6CE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</w:t>
      </w:r>
      <w:r w:rsidR="000B62FC">
        <w:rPr>
          <w:sz w:val="27"/>
          <w:szCs w:val="27"/>
        </w:rPr>
        <w:t xml:space="preserve"> </w:t>
      </w:r>
      <w:r w:rsidR="002D508D">
        <w:rPr>
          <w:sz w:val="27"/>
          <w:szCs w:val="27"/>
        </w:rPr>
        <w:t>manutenção destes equipamentos</w:t>
      </w:r>
      <w:r w:rsidR="00343EBB">
        <w:rPr>
          <w:sz w:val="27"/>
          <w:szCs w:val="27"/>
        </w:rPr>
        <w:t xml:space="preserve"> onde se faça necessário</w:t>
      </w:r>
      <w:r w:rsidR="004D565B">
        <w:rPr>
          <w:sz w:val="27"/>
          <w:szCs w:val="27"/>
        </w:rPr>
        <w:t>, pois e</w:t>
      </w:r>
      <w:r w:rsidR="00D10925">
        <w:rPr>
          <w:sz w:val="27"/>
          <w:szCs w:val="27"/>
        </w:rPr>
        <w:t xml:space="preserve">stes equipamentos são muito importantes na melhora </w:t>
      </w:r>
      <w:r w:rsidRPr="002B6D29" w:rsidR="00D10925">
        <w:rPr>
          <w:sz w:val="27"/>
          <w:szCs w:val="27"/>
        </w:rPr>
        <w:t>na capacidade aeróbica, aumento da autoestima e promoção da interação social</w:t>
      </w:r>
      <w:r w:rsidR="000B62FC">
        <w:rPr>
          <w:sz w:val="27"/>
          <w:szCs w:val="27"/>
        </w:rPr>
        <w:t>. Certos da atenção que o caso requer.</w:t>
      </w:r>
    </w:p>
    <w:p w:rsidR="000E0F62" w:rsidRPr="006F25D0" w:rsidP="00872456" w14:paraId="2849D429" w14:textId="06D3BDB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A7E20">
        <w:rPr>
          <w:sz w:val="27"/>
          <w:szCs w:val="27"/>
        </w:rPr>
        <w:t>26</w:t>
      </w:r>
      <w:r w:rsidR="0086575D">
        <w:rPr>
          <w:sz w:val="27"/>
          <w:szCs w:val="27"/>
        </w:rPr>
        <w:t xml:space="preserve"> de </w:t>
      </w:r>
      <w:r w:rsidR="000B62FC">
        <w:rPr>
          <w:sz w:val="27"/>
          <w:szCs w:val="27"/>
        </w:rPr>
        <w:t>setembr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171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28F4"/>
    <w:rsid w:val="0002255D"/>
    <w:rsid w:val="000407E7"/>
    <w:rsid w:val="00040B64"/>
    <w:rsid w:val="00053521"/>
    <w:rsid w:val="000707DA"/>
    <w:rsid w:val="000A7E20"/>
    <w:rsid w:val="000B62FC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77F99"/>
    <w:rsid w:val="001C0CC5"/>
    <w:rsid w:val="00243D1B"/>
    <w:rsid w:val="00250DAB"/>
    <w:rsid w:val="00294F0D"/>
    <w:rsid w:val="002B6D29"/>
    <w:rsid w:val="002D2F2A"/>
    <w:rsid w:val="002D508D"/>
    <w:rsid w:val="002E52B7"/>
    <w:rsid w:val="00310857"/>
    <w:rsid w:val="00310B17"/>
    <w:rsid w:val="00311323"/>
    <w:rsid w:val="00343EBB"/>
    <w:rsid w:val="00387417"/>
    <w:rsid w:val="003979A4"/>
    <w:rsid w:val="003C4F1C"/>
    <w:rsid w:val="003F7A6B"/>
    <w:rsid w:val="00430092"/>
    <w:rsid w:val="00433E06"/>
    <w:rsid w:val="00442C51"/>
    <w:rsid w:val="00460A32"/>
    <w:rsid w:val="00495BCF"/>
    <w:rsid w:val="004B26F0"/>
    <w:rsid w:val="004B2CC9"/>
    <w:rsid w:val="004C0AC0"/>
    <w:rsid w:val="004D565B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26CF"/>
    <w:rsid w:val="007E1C9C"/>
    <w:rsid w:val="007F7675"/>
    <w:rsid w:val="00822396"/>
    <w:rsid w:val="00843D91"/>
    <w:rsid w:val="0086455A"/>
    <w:rsid w:val="0086575D"/>
    <w:rsid w:val="00872456"/>
    <w:rsid w:val="008733A7"/>
    <w:rsid w:val="008A7E9A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20D7A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0925"/>
    <w:rsid w:val="00D120DC"/>
    <w:rsid w:val="00D71E40"/>
    <w:rsid w:val="00D8623A"/>
    <w:rsid w:val="00D93CC2"/>
    <w:rsid w:val="00DB3B69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87D51"/>
    <w:rsid w:val="00E97665"/>
    <w:rsid w:val="00EE1151"/>
    <w:rsid w:val="00F01C9B"/>
    <w:rsid w:val="00F045F1"/>
    <w:rsid w:val="00F1783E"/>
    <w:rsid w:val="00F30779"/>
    <w:rsid w:val="00F3100D"/>
    <w:rsid w:val="00F32FE5"/>
    <w:rsid w:val="00F73170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26T12:38:00Z</dcterms:created>
  <dcterms:modified xsi:type="dcterms:W3CDTF">2022-09-26T12:40:00Z</dcterms:modified>
</cp:coreProperties>
</file>